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EC3C50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Default="00730304" w:rsidP="002321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учинский </w:t>
            </w:r>
            <w:bookmarkStart w:id="0" w:name="_GoBack"/>
            <w:bookmarkEnd w:id="0"/>
            <w:r w:rsidR="00E7454F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онный исполнительный </w:t>
            </w:r>
            <w:r w:rsidR="00EB2A7E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</w:t>
            </w:r>
          </w:p>
          <w:p w:rsidR="00FB47E2" w:rsidRPr="00E93835" w:rsidRDefault="00FB47E2" w:rsidP="002321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2321F1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41124C" w:rsidRDefault="0041124C" w:rsidP="00E93835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7454F" w:rsidRPr="00FD53A3" w:rsidRDefault="00E7454F" w:rsidP="00E93835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D5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ЗАЯВЛЕНИЕ</w:t>
      </w:r>
    </w:p>
    <w:p w:rsidR="00E7454F" w:rsidRPr="005D4803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5D480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E93835" w:rsidRPr="005D480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согласовании использования не по назначению </w:t>
      </w:r>
      <w:r w:rsidR="0041124C" w:rsidRPr="005D4803">
        <w:rPr>
          <w:rFonts w:ascii="Times New Roman" w:eastAsia="Calibri" w:hAnsi="Times New Roman" w:cs="Times New Roman"/>
          <w:b/>
          <w:sz w:val="26"/>
          <w:szCs w:val="26"/>
          <w:lang w:val="ru-RU"/>
        </w:rPr>
        <w:t>блокированных, одноквартирных жилых домов или их частей</w:t>
      </w:r>
      <w:r w:rsidR="00E93835" w:rsidRPr="005D480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</w:p>
    <w:p w:rsidR="00E7454F" w:rsidRPr="00FD53A3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1124C" w:rsidRDefault="0041124C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</w:t>
      </w:r>
    </w:p>
    <w:p w:rsidR="0041124C" w:rsidRPr="0041124C" w:rsidRDefault="0041124C" w:rsidP="0041124C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E93835" w:rsidRPr="00FD53A3" w:rsidRDefault="0041124C" w:rsidP="0041124C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ит</w:t>
      </w:r>
      <w:r w:rsidR="00E7454F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93835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овать использование не по назначению _______</w:t>
      </w:r>
      <w:r w:rsid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</w:t>
      </w:r>
      <w:r w:rsidR="00E93835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</w:t>
      </w:r>
      <w:r w:rsidR="00E93835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</w:t>
      </w:r>
    </w:p>
    <w:p w:rsidR="00E93835" w:rsidRPr="00FD53A3" w:rsidRDefault="00E93835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</w:t>
      </w:r>
      <w:r w:rsidR="004112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одноквартирный </w:t>
      </w:r>
      <w:r w:rsidR="0041124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или блокированный 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жилой дом</w:t>
      </w:r>
    </w:p>
    <w:p w:rsidR="00E93835" w:rsidRPr="00FD53A3" w:rsidRDefault="00E93835" w:rsidP="00E9383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</w:t>
      </w:r>
      <w:r w:rsid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,</w:t>
      </w:r>
    </w:p>
    <w:p w:rsidR="00E93835" w:rsidRPr="00FD53A3" w:rsidRDefault="00E93835" w:rsidP="00E93835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часть одноквартирного </w:t>
      </w:r>
      <w:r w:rsidR="0041124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или блокированного 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жилого дома</w:t>
      </w:r>
    </w:p>
    <w:p w:rsidR="001F3046" w:rsidRPr="00FD53A3" w:rsidRDefault="000E3CF6" w:rsidP="00E9383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ложенный</w:t>
      </w:r>
      <w:r w:rsidR="00CF772F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адресу: 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</w:t>
      </w:r>
      <w:r w:rsid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</w:t>
      </w:r>
    </w:p>
    <w:p w:rsidR="000E3CF6" w:rsidRDefault="00CF772F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</w:t>
      </w:r>
      <w:r w:rsidR="007C5B8D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="007C5B8D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</w:t>
      </w:r>
      <w:r w:rsidR="000E3C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, и принадлежащий</w:t>
      </w:r>
      <w:r w:rsidR="004112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r w:rsidR="000E3C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е________________________________________________________</w:t>
      </w:r>
    </w:p>
    <w:p w:rsidR="000E3CF6" w:rsidRPr="000E3CF6" w:rsidRDefault="000E3CF6" w:rsidP="000E3CF6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                                                                      собственности, хозяйственного ведения или оперативного управления</w:t>
      </w:r>
    </w:p>
    <w:p w:rsidR="0041124C" w:rsidRDefault="0041124C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0E3CF6" w:rsidRPr="000E3CF6" w:rsidRDefault="000E3CF6" w:rsidP="000E3CF6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0E3CF6" w:rsidRDefault="000E3CF6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5D48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.</w:t>
      </w:r>
    </w:p>
    <w:p w:rsidR="000E3CF6" w:rsidRDefault="000E3CF6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93835" w:rsidRPr="00FD53A3" w:rsidRDefault="007C5B8D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="00E93835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сть данного помещения будет использоваться ____</w:t>
      </w:r>
      <w:r w:rsid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</w:t>
      </w:r>
      <w:r w:rsidR="00E93835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.</w:t>
      </w:r>
    </w:p>
    <w:p w:rsidR="007C5B8D" w:rsidRPr="00FD53A3" w:rsidRDefault="00FD53A3" w:rsidP="002321F1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</w:t>
      </w:r>
    </w:p>
    <w:p w:rsidR="000A1277" w:rsidRPr="00FD53A3" w:rsidRDefault="00567801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К заявлению прилагаю документы:</w:t>
      </w:r>
    </w:p>
    <w:p w:rsidR="00567801" w:rsidRPr="00FD53A3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567801" w:rsidRPr="00FD53A3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CF772F" w:rsidRPr="00FD53A3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CF772F" w:rsidRPr="00FD53A3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7C5B8D" w:rsidRPr="00FD53A3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7C5B8D" w:rsidRPr="00FD53A3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567801" w:rsidRPr="00FD53A3" w:rsidRDefault="00567801" w:rsidP="0056780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0A1277" w:rsidRPr="00FD53A3" w:rsidRDefault="00EE1FD7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«_____» _____________ 20____ г.                           ________________________</w:t>
      </w:r>
    </w:p>
    <w:p w:rsidR="000A1277" w:rsidRPr="00FD53A3" w:rsidRDefault="00EE1FD7" w:rsidP="002321F1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              </w:t>
      </w:r>
      <w:r w:rsidR="0082644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</w:t>
      </w:r>
      <w:r w:rsidR="00FD53A3"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подпись</w:t>
      </w:r>
      <w:r w:rsidR="0082644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руководителя</w:t>
      </w:r>
    </w:p>
    <w:p w:rsidR="006A488C" w:rsidRDefault="006A488C" w:rsidP="00E82BCF">
      <w:pPr>
        <w:ind w:left="7513" w:hanging="7513"/>
        <w:rPr>
          <w:rFonts w:ascii="Times New Roman" w:hAnsi="Times New Roman" w:cs="Times New Roman"/>
          <w:lang w:val="ru-RU"/>
        </w:rPr>
      </w:pPr>
    </w:p>
    <w:p w:rsidR="00503CDE" w:rsidRDefault="00503CDE" w:rsidP="00E82BCF">
      <w:pPr>
        <w:ind w:left="7513" w:hanging="7513"/>
        <w:rPr>
          <w:rFonts w:ascii="Times New Roman" w:hAnsi="Times New Roman" w:cs="Times New Roman"/>
          <w:vertAlign w:val="superscript"/>
          <w:lang w:val="ru-RU"/>
        </w:rPr>
      </w:pPr>
    </w:p>
    <w:p w:rsidR="005A7CA5" w:rsidRDefault="005A7CA5" w:rsidP="00E82BCF">
      <w:pPr>
        <w:ind w:left="7513" w:hanging="7513"/>
        <w:rPr>
          <w:rFonts w:ascii="Times New Roman" w:hAnsi="Times New Roman" w:cs="Times New Roman"/>
          <w:vertAlign w:val="superscript"/>
          <w:lang w:val="ru-RU"/>
        </w:rPr>
      </w:pPr>
    </w:p>
    <w:p w:rsidR="005A7CA5" w:rsidRDefault="005A7CA5" w:rsidP="00E82BCF">
      <w:pPr>
        <w:ind w:left="7513" w:hanging="7513"/>
        <w:rPr>
          <w:rFonts w:ascii="Times New Roman" w:hAnsi="Times New Roman" w:cs="Times New Roman"/>
          <w:vertAlign w:val="superscript"/>
          <w:lang w:val="ru-RU"/>
        </w:rPr>
      </w:pPr>
    </w:p>
    <w:p w:rsidR="005A7CA5" w:rsidRDefault="005A7CA5" w:rsidP="00E82BCF">
      <w:pPr>
        <w:ind w:left="7513" w:hanging="7513"/>
        <w:rPr>
          <w:rFonts w:ascii="Times New Roman" w:hAnsi="Times New Roman" w:cs="Times New Roman"/>
          <w:vertAlign w:val="superscript"/>
          <w:lang w:val="ru-RU"/>
        </w:rPr>
      </w:pPr>
    </w:p>
    <w:p w:rsidR="005A7CA5" w:rsidRPr="005A7CA5" w:rsidRDefault="005A7CA5" w:rsidP="005A7CA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5A7CA5" w:rsidRPr="005A7CA5" w:rsidSect="00E82BC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1DC" w:rsidRDefault="00D451DC" w:rsidP="00A83581">
      <w:r>
        <w:separator/>
      </w:r>
    </w:p>
  </w:endnote>
  <w:endnote w:type="continuationSeparator" w:id="0">
    <w:p w:rsidR="00D451DC" w:rsidRDefault="00D451DC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1DC" w:rsidRDefault="00D451DC" w:rsidP="00A83581">
      <w:r>
        <w:separator/>
      </w:r>
    </w:p>
  </w:footnote>
  <w:footnote w:type="continuationSeparator" w:id="0">
    <w:p w:rsidR="00D451DC" w:rsidRDefault="00D451DC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B7767"/>
    <w:multiLevelType w:val="hybridMultilevel"/>
    <w:tmpl w:val="F9B0660E"/>
    <w:lvl w:ilvl="0" w:tplc="B28C13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0E3CF6"/>
    <w:rsid w:val="001975DE"/>
    <w:rsid w:val="001F3046"/>
    <w:rsid w:val="002321F1"/>
    <w:rsid w:val="002A4DCD"/>
    <w:rsid w:val="0041124C"/>
    <w:rsid w:val="00503CDE"/>
    <w:rsid w:val="00567801"/>
    <w:rsid w:val="005A77D9"/>
    <w:rsid w:val="005A7CA5"/>
    <w:rsid w:val="005D4803"/>
    <w:rsid w:val="006A488C"/>
    <w:rsid w:val="00730304"/>
    <w:rsid w:val="00754EB4"/>
    <w:rsid w:val="007816CA"/>
    <w:rsid w:val="007C5B8D"/>
    <w:rsid w:val="00826447"/>
    <w:rsid w:val="00977746"/>
    <w:rsid w:val="00A80C3E"/>
    <w:rsid w:val="00A83581"/>
    <w:rsid w:val="00A83A1B"/>
    <w:rsid w:val="00AB783D"/>
    <w:rsid w:val="00AD1BDC"/>
    <w:rsid w:val="00CF772F"/>
    <w:rsid w:val="00D25348"/>
    <w:rsid w:val="00D451DC"/>
    <w:rsid w:val="00E46A2A"/>
    <w:rsid w:val="00E7454F"/>
    <w:rsid w:val="00E82BCF"/>
    <w:rsid w:val="00E93835"/>
    <w:rsid w:val="00EB2A7E"/>
    <w:rsid w:val="00EC3C50"/>
    <w:rsid w:val="00EE1FD7"/>
    <w:rsid w:val="00FB47E2"/>
    <w:rsid w:val="00FC785D"/>
    <w:rsid w:val="00F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5A342"/>
  <w15:docId w15:val="{444EAEEC-F57E-45A4-A3A2-6BB0DA96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BD73-75D1-469E-832D-A01679BD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3</cp:revision>
  <dcterms:created xsi:type="dcterms:W3CDTF">2018-09-20T09:23:00Z</dcterms:created>
  <dcterms:modified xsi:type="dcterms:W3CDTF">2022-08-10T14:47:00Z</dcterms:modified>
</cp:coreProperties>
</file>